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1BCC" w14:textId="2587D706" w:rsidR="00C67A7C" w:rsidRDefault="00840D8D" w:rsidP="00840D8D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24г. № 185</w:t>
      </w:r>
    </w:p>
    <w:p w14:paraId="1E632061" w14:textId="77777777" w:rsidR="00840D8D" w:rsidRDefault="00840D8D" w:rsidP="00840D8D">
      <w:pPr>
        <w:pStyle w:val="a3"/>
        <w:ind w:right="-2" w:firstLine="0"/>
        <w:jc w:val="both"/>
        <w:rPr>
          <w:sz w:val="28"/>
          <w:szCs w:val="28"/>
        </w:rPr>
      </w:pPr>
    </w:p>
    <w:p w14:paraId="3E395B8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979B5B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D3C2B1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84E828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6F3299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8FAC45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7D0BD2B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DF5D5E5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2B1B594E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>О подготовке проекта внесения изменений в</w:t>
      </w:r>
      <w:r w:rsidR="0028210A"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 w:rsidR="0028210A"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</w:t>
      </w:r>
      <w:r w:rsidR="0028210A" w:rsidRPr="00693F2C">
        <w:rPr>
          <w:sz w:val="28"/>
          <w:szCs w:val="28"/>
          <w:shd w:val="clear" w:color="auto" w:fill="FFFFFF"/>
        </w:rPr>
        <w:t xml:space="preserve">документации по планировке территории, утвержденной постановлением </w:t>
      </w:r>
      <w:r w:rsidR="0028210A" w:rsidRPr="00693F2C">
        <w:rPr>
          <w:sz w:val="28"/>
          <w:szCs w:val="28"/>
        </w:rPr>
        <w:t xml:space="preserve">администрации Сосновского муниципального района </w:t>
      </w:r>
      <w:r w:rsidR="0028210A"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 w:rsidR="0028210A">
        <w:rPr>
          <w:sz w:val="28"/>
          <w:szCs w:val="28"/>
          <w:shd w:val="clear" w:color="auto" w:fill="FFFFFF"/>
        </w:rPr>
        <w:t>земельного участка с кадастровым номером 74:19:1115014:1356</w:t>
      </w:r>
    </w:p>
    <w:p w14:paraId="533DD821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6995F2E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4E51E7C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4CF4C6C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28210A">
        <w:rPr>
          <w:sz w:val="28"/>
          <w:szCs w:val="28"/>
        </w:rPr>
        <w:t>постановлением администрации Сосновского муниципального района № 01 от 12.01.2016 года «</w:t>
      </w:r>
      <w:r w:rsidR="0028210A" w:rsidRPr="000E219A">
        <w:rPr>
          <w:sz w:val="28"/>
          <w:szCs w:val="28"/>
        </w:rPr>
        <w:t>Об утверждении документации по  планировке и межеванию территории микрорайонов 2, 2а, 2б, 2в в дер. Малиновка  Сосновского муниципального района Челябинской области</w:t>
      </w:r>
      <w:r w:rsidR="0028210A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по разработке </w:t>
      </w:r>
      <w:proofErr w:type="spellStart"/>
      <w:r w:rsidR="0028210A">
        <w:rPr>
          <w:sz w:val="28"/>
          <w:szCs w:val="28"/>
        </w:rPr>
        <w:t>Яшукина</w:t>
      </w:r>
      <w:proofErr w:type="spellEnd"/>
      <w:r w:rsidR="0028210A">
        <w:rPr>
          <w:sz w:val="28"/>
          <w:szCs w:val="28"/>
        </w:rPr>
        <w:t xml:space="preserve"> П.С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28210A">
        <w:rPr>
          <w:sz w:val="28"/>
          <w:szCs w:val="28"/>
        </w:rPr>
        <w:t>920 от 07.02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FB388C0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65920C75" w14:textId="77777777" w:rsidR="00504D60" w:rsidRPr="00504D60" w:rsidRDefault="0028210A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Яшукину</w:t>
      </w:r>
      <w:proofErr w:type="spellEnd"/>
      <w:r>
        <w:rPr>
          <w:sz w:val="28"/>
          <w:szCs w:val="28"/>
        </w:rPr>
        <w:t xml:space="preserve"> П.С.</w:t>
      </w:r>
      <w:r w:rsidR="00183BF9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>внесения изменений в</w:t>
      </w:r>
      <w:r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>
        <w:rPr>
          <w:sz w:val="28"/>
          <w:szCs w:val="28"/>
          <w:shd w:val="clear" w:color="auto" w:fill="FFFFFF"/>
        </w:rPr>
        <w:t>земельного участка с кадастровым номером 74:19:1115014:1356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EF4D51F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01A0E054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13CAB6BB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62D0F0F6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для принятия решения.</w:t>
      </w:r>
    </w:p>
    <w:p w14:paraId="04B8E839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44B17C38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</w:t>
      </w:r>
      <w:r w:rsidR="0028210A">
        <w:rPr>
          <w:sz w:val="28"/>
          <w:szCs w:val="28"/>
        </w:rPr>
        <w:t>Т.Е. Шахова</w:t>
      </w:r>
      <w:r w:rsidRPr="00D4541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67F73BF2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12C39752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83BF9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7490E78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60FDFF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A10F01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6D83E1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0D38D24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EDA772C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734766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DF12" w14:textId="77777777" w:rsidR="00734766" w:rsidRDefault="00734766" w:rsidP="006A1BB3">
      <w:pPr>
        <w:spacing w:before="0"/>
      </w:pPr>
      <w:r>
        <w:separator/>
      </w:r>
    </w:p>
  </w:endnote>
  <w:endnote w:type="continuationSeparator" w:id="0">
    <w:p w14:paraId="51BBF4A7" w14:textId="77777777" w:rsidR="00734766" w:rsidRDefault="0073476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BE16" w14:textId="77777777" w:rsidR="00000000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9121F1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58C7" w14:textId="77777777" w:rsidR="00734766" w:rsidRDefault="00734766" w:rsidP="006A1BB3">
      <w:pPr>
        <w:spacing w:before="0"/>
      </w:pPr>
      <w:r>
        <w:separator/>
      </w:r>
    </w:p>
  </w:footnote>
  <w:footnote w:type="continuationSeparator" w:id="0">
    <w:p w14:paraId="62515495" w14:textId="77777777" w:rsidR="00734766" w:rsidRDefault="0073476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846198">
    <w:abstractNumId w:val="0"/>
  </w:num>
  <w:num w:numId="2" w16cid:durableId="1850636115">
    <w:abstractNumId w:val="3"/>
  </w:num>
  <w:num w:numId="3" w16cid:durableId="1406343314">
    <w:abstractNumId w:val="1"/>
  </w:num>
  <w:num w:numId="4" w16cid:durableId="1672946412">
    <w:abstractNumId w:val="2"/>
  </w:num>
  <w:num w:numId="5" w16cid:durableId="1980919559">
    <w:abstractNumId w:val="4"/>
  </w:num>
  <w:num w:numId="6" w16cid:durableId="290283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8210A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3476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7F514B"/>
    <w:rsid w:val="00804E25"/>
    <w:rsid w:val="00805148"/>
    <w:rsid w:val="00807A90"/>
    <w:rsid w:val="00817CB9"/>
    <w:rsid w:val="00823391"/>
    <w:rsid w:val="00824E98"/>
    <w:rsid w:val="00835254"/>
    <w:rsid w:val="00840D8D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9DC1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A49C-41A4-4610-A99E-767835E2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6</cp:revision>
  <cp:lastPrinted>2022-08-09T11:10:00Z</cp:lastPrinted>
  <dcterms:created xsi:type="dcterms:W3CDTF">2021-02-03T09:44:00Z</dcterms:created>
  <dcterms:modified xsi:type="dcterms:W3CDTF">2024-02-13T12:49:00Z</dcterms:modified>
</cp:coreProperties>
</file>